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166232" w:rsidRDefault="008644EB" w:rsidP="0016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2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172A55" w:rsidRPr="00166232">
        <w:rPr>
          <w:rFonts w:ascii="Times New Roman" w:hAnsi="Times New Roman" w:cs="Times New Roman"/>
          <w:sz w:val="24"/>
          <w:szCs w:val="24"/>
        </w:rPr>
        <w:t xml:space="preserve"> </w:t>
      </w:r>
      <w:r w:rsidR="00BB71A4" w:rsidRPr="00166232">
        <w:rPr>
          <w:rFonts w:ascii="Times New Roman" w:hAnsi="Times New Roman" w:cs="Times New Roman"/>
          <w:sz w:val="24"/>
          <w:szCs w:val="24"/>
        </w:rPr>
        <w:t>Физкультура (мальчики</w:t>
      </w:r>
      <w:r w:rsidR="00EC1E02" w:rsidRPr="00166232">
        <w:rPr>
          <w:rFonts w:ascii="Times New Roman" w:hAnsi="Times New Roman" w:cs="Times New Roman"/>
          <w:sz w:val="24"/>
          <w:szCs w:val="24"/>
        </w:rPr>
        <w:t>)</w:t>
      </w:r>
      <w:r w:rsidRPr="00166232">
        <w:rPr>
          <w:rFonts w:ascii="Times New Roman" w:hAnsi="Times New Roman" w:cs="Times New Roman"/>
          <w:sz w:val="24"/>
          <w:szCs w:val="24"/>
        </w:rPr>
        <w:t xml:space="preserve">  ШЭ </w:t>
      </w:r>
      <w:r w:rsidR="00E31638" w:rsidRPr="00166232">
        <w:rPr>
          <w:rFonts w:ascii="Times New Roman" w:hAnsi="Times New Roman" w:cs="Times New Roman"/>
          <w:sz w:val="24"/>
          <w:szCs w:val="24"/>
        </w:rPr>
        <w:t>2020-2021</w:t>
      </w:r>
    </w:p>
    <w:p w:rsidR="008644EB" w:rsidRPr="00166232" w:rsidRDefault="008644EB" w:rsidP="0016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37"/>
        <w:gridCol w:w="2978"/>
        <w:gridCol w:w="920"/>
        <w:gridCol w:w="921"/>
        <w:gridCol w:w="920"/>
        <w:gridCol w:w="921"/>
        <w:gridCol w:w="1843"/>
        <w:gridCol w:w="1846"/>
      </w:tblGrid>
      <w:tr w:rsidR="008644EB" w:rsidRPr="00166232" w:rsidTr="001D3F7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66232" w:rsidRDefault="008644EB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66232" w:rsidRDefault="008644EB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66232" w:rsidRDefault="008644EB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66232" w:rsidRDefault="008644EB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66232" w:rsidRDefault="008644EB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EB" w:rsidRPr="00166232" w:rsidRDefault="008644EB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166232" w:rsidRDefault="008644EB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166232" w:rsidRDefault="008644EB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0A" w:rsidRPr="00166232" w:rsidTr="001D3F7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A" w:rsidRPr="00166232" w:rsidRDefault="0036220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A" w:rsidRPr="00166232" w:rsidRDefault="0036220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A" w:rsidRPr="00166232" w:rsidRDefault="0036220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A" w:rsidRPr="00166232" w:rsidRDefault="0036220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A" w:rsidRPr="00166232" w:rsidRDefault="0036220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0A" w:rsidRPr="00166232" w:rsidRDefault="0036220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C1" w:rsidRPr="00166232" w:rsidTr="001D3F7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1" w:rsidRPr="00166232" w:rsidRDefault="001E34C1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1" w:rsidRPr="00166232" w:rsidRDefault="001E34C1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1" w:rsidRPr="00166232" w:rsidRDefault="001E34C1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1" w:rsidRPr="00166232" w:rsidRDefault="001E34C1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84195B" w:rsidRPr="00166232" w:rsidRDefault="0084195B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  <w:p w:rsidR="001E34C1" w:rsidRPr="00166232" w:rsidRDefault="001E34C1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C1" w:rsidRPr="00166232" w:rsidRDefault="001E34C1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84195B" w:rsidRPr="00166232" w:rsidRDefault="0084195B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C1" w:rsidRPr="00166232" w:rsidRDefault="001E34C1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3 тур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1" w:rsidRPr="00166232" w:rsidRDefault="001E34C1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1" w:rsidRPr="00166232" w:rsidRDefault="001E34C1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1" w:rsidRPr="00166232" w:rsidRDefault="001E34C1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0A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A" w:rsidRPr="00166232" w:rsidRDefault="0036220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A" w:rsidRPr="00166232" w:rsidRDefault="0036220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A" w:rsidRPr="00166232" w:rsidRDefault="0036220A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b/>
                <w:sz w:val="24"/>
                <w:szCs w:val="24"/>
              </w:rPr>
              <w:t>5-6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A" w:rsidRPr="00166232" w:rsidRDefault="0036220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0A" w:rsidRPr="00166232" w:rsidRDefault="0036220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97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7" w:rsidRPr="00166232" w:rsidRDefault="00CD0E1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7" w:rsidRPr="00166232" w:rsidRDefault="00955B97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</w:p>
          <w:p w:rsidR="00955B97" w:rsidRPr="00166232" w:rsidRDefault="00955B97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7" w:rsidRPr="00166232" w:rsidRDefault="00955B97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7" w:rsidRPr="00166232" w:rsidRDefault="00955B97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7" w:rsidRPr="00166232" w:rsidRDefault="00955B97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8.8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7" w:rsidRPr="00166232" w:rsidRDefault="00955B97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7" w:rsidRPr="00166232" w:rsidRDefault="00955B97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3.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7" w:rsidRPr="00166232" w:rsidRDefault="00955B97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3.8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7" w:rsidRPr="00166232" w:rsidRDefault="00955B97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55B97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7" w:rsidRPr="00166232" w:rsidRDefault="00CD0E1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7" w:rsidRPr="00166232" w:rsidRDefault="00955B97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  <w:p w:rsidR="00955B97" w:rsidRPr="00166232" w:rsidRDefault="00955B97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7" w:rsidRPr="00166232" w:rsidRDefault="00955B97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7" w:rsidRPr="00166232" w:rsidRDefault="00955B97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6.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7" w:rsidRPr="00166232" w:rsidRDefault="00955B97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5.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7" w:rsidRPr="00166232" w:rsidRDefault="00955B97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7" w:rsidRPr="00166232" w:rsidRDefault="00955B97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1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7" w:rsidRPr="00166232" w:rsidRDefault="00955B97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1.9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7" w:rsidRPr="00166232" w:rsidRDefault="00955B97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62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Кузнецов Михаил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0.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6232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Кошкарев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Шахэмиров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.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1.6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9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9,7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Актанка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.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1.6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8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8,3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Метелёв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62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Баландин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.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6.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5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5,5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623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62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Китаев Георгий Ег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7,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7.9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5,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623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Чернов Данила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Кошкарев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Кирилл Константи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.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4.5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9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9,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Ван Глеб Борис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0.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8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8,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Власов Максим Константи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6.2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5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5,5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Никейцев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Артур 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.9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6.9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3,9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Липчук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Липчук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емахин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3.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идоренко Михаил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154981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Жоров Арте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Майоров Серге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Андриевский Дмитр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льчи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Вадим Вад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опов Трофим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имонов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авловец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166232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2816" w:rsidRPr="00166232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32816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b/>
                <w:sz w:val="24"/>
                <w:szCs w:val="24"/>
              </w:rPr>
              <w:t>7-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166232" w:rsidRDefault="00B32816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7D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Чешуйкин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Олег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7.7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3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3,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обедит</w:t>
            </w:r>
            <w:r w:rsidR="001662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</w:tr>
      <w:tr w:rsidR="001D3F7D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Еюка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аси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7,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5.6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3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3,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D3F7D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Мальцев Дани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0.7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2,4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D3F7D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Бутаков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Артем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0,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3F7D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Ломбоев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Нима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Нимае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7.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0,7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3F7D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Мулинка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Марк Всеволод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0.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7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7,5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3F7D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идоренко Данил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7D" w:rsidRPr="00166232" w:rsidRDefault="001D3F7D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A60CFA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Актанка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0CFA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Шутанов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60CFA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Ван Виктор Пет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0CFA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Лукашенко Леонид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60CFA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Илларионов Дмитри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60CFA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Аимка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Артём Арс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60CFA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Загибалов Артём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0CFA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FA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Каламацкий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2.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7.6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0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0.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0CFA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Кузнецов Илья Михай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4.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4.8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9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9.5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0CFA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Кузьмин Алексей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2.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5.5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8.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0CFA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Дубровин Андрей </w:t>
            </w:r>
          </w:p>
          <w:p w:rsidR="00A60CFA" w:rsidRPr="00166232" w:rsidRDefault="00A60CFA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5.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4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4.9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0CFA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Романовский Леонид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1.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2.5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4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4.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0CFA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Шибаев Иван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9.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2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2.4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FA" w:rsidRPr="00166232" w:rsidRDefault="00A60CFA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3EF5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Галкин Никита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4,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2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2,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3EF5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Федосеев Степа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5.4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7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7.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3EF5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Головинов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4.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3.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7.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3EF5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Козырев Даниил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7.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3EF5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Головинов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1.3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0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0.5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3EF5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Филимонов Кирилл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6.4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5,5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3EF5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явцев Кирилл Пет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232">
              <w:rPr>
                <w:rFonts w:ascii="Times New Roman" w:hAnsi="Times New Roman"/>
                <w:sz w:val="24"/>
                <w:szCs w:val="24"/>
              </w:rPr>
              <w:t xml:space="preserve">МБОУ СОШ с. </w:t>
            </w:r>
            <w:proofErr w:type="spellStart"/>
            <w:r w:rsidRPr="00166232">
              <w:rPr>
                <w:rFonts w:ascii="Times New Roman" w:hAnsi="Times New Roman"/>
                <w:sz w:val="24"/>
                <w:szCs w:val="24"/>
              </w:rPr>
              <w:t>Киселё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EF5" w:rsidRPr="00166232" w:rsidRDefault="00E93EF5" w:rsidP="001662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EF5" w:rsidRPr="00166232" w:rsidRDefault="00E93EF5" w:rsidP="001662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EF5" w:rsidRPr="00166232" w:rsidRDefault="00E93EF5" w:rsidP="001662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EF5" w:rsidRPr="00166232" w:rsidRDefault="00E93EF5" w:rsidP="001662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EF5" w:rsidRPr="00166232" w:rsidRDefault="00E93EF5" w:rsidP="001662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93EF5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ташков Илья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E93EF5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Захаров Матвей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93EF5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3EF5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Нуянкин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4 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3EF5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Каргов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Артём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3EF5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Рылов Александр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93EF5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Илларионов Витал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3EF5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Кузьмин Юрий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3EF5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д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93EF5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Гурин Анатоли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3EF5" w:rsidRPr="00166232" w:rsidTr="001D3F7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232">
              <w:rPr>
                <w:rFonts w:ascii="Times New Roman" w:hAnsi="Times New Roman" w:cs="Times New Roman"/>
                <w:b/>
                <w:sz w:val="24"/>
                <w:szCs w:val="24"/>
              </w:rPr>
              <w:t>ИТОГО: 6</w:t>
            </w:r>
            <w:r w:rsidR="00166232" w:rsidRPr="001662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66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5" w:rsidRPr="00166232" w:rsidRDefault="00E93EF5" w:rsidP="0016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613" w:rsidRPr="00166232" w:rsidRDefault="00CA3613" w:rsidP="0016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232" w:rsidRPr="00166232" w:rsidRDefault="0016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6232" w:rsidRPr="00166232" w:rsidSect="00AA43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5456E"/>
    <w:rsid w:val="00096F2D"/>
    <w:rsid w:val="000D6BEF"/>
    <w:rsid w:val="000F5BB1"/>
    <w:rsid w:val="00154981"/>
    <w:rsid w:val="00155352"/>
    <w:rsid w:val="00166232"/>
    <w:rsid w:val="00172857"/>
    <w:rsid w:val="00172A55"/>
    <w:rsid w:val="001D3430"/>
    <w:rsid w:val="001D3F7D"/>
    <w:rsid w:val="001D6B35"/>
    <w:rsid w:val="001E0E93"/>
    <w:rsid w:val="001E34C1"/>
    <w:rsid w:val="00233C3E"/>
    <w:rsid w:val="00255EFB"/>
    <w:rsid w:val="002931B5"/>
    <w:rsid w:val="002B740D"/>
    <w:rsid w:val="002C6298"/>
    <w:rsid w:val="003266A0"/>
    <w:rsid w:val="0036220A"/>
    <w:rsid w:val="00380767"/>
    <w:rsid w:val="003859B1"/>
    <w:rsid w:val="00412C5E"/>
    <w:rsid w:val="00415276"/>
    <w:rsid w:val="00455BBB"/>
    <w:rsid w:val="00470625"/>
    <w:rsid w:val="00531EFB"/>
    <w:rsid w:val="0053295A"/>
    <w:rsid w:val="005347ED"/>
    <w:rsid w:val="00597282"/>
    <w:rsid w:val="005A5D0D"/>
    <w:rsid w:val="005E6CED"/>
    <w:rsid w:val="00603BA2"/>
    <w:rsid w:val="00674337"/>
    <w:rsid w:val="006A1845"/>
    <w:rsid w:val="006B0524"/>
    <w:rsid w:val="006B1A96"/>
    <w:rsid w:val="006F706B"/>
    <w:rsid w:val="00740DE9"/>
    <w:rsid w:val="00793A47"/>
    <w:rsid w:val="007D3668"/>
    <w:rsid w:val="007E7921"/>
    <w:rsid w:val="007F74E0"/>
    <w:rsid w:val="008117DC"/>
    <w:rsid w:val="008406AC"/>
    <w:rsid w:val="0084195B"/>
    <w:rsid w:val="008508BE"/>
    <w:rsid w:val="00856977"/>
    <w:rsid w:val="008644EB"/>
    <w:rsid w:val="00897C49"/>
    <w:rsid w:val="008B27F7"/>
    <w:rsid w:val="008C268E"/>
    <w:rsid w:val="008E4B38"/>
    <w:rsid w:val="008E6AA4"/>
    <w:rsid w:val="00902E76"/>
    <w:rsid w:val="00952661"/>
    <w:rsid w:val="00955B97"/>
    <w:rsid w:val="009653C1"/>
    <w:rsid w:val="009F0446"/>
    <w:rsid w:val="00A02289"/>
    <w:rsid w:val="00A04D7D"/>
    <w:rsid w:val="00A128BE"/>
    <w:rsid w:val="00A2102A"/>
    <w:rsid w:val="00A23CD5"/>
    <w:rsid w:val="00A26706"/>
    <w:rsid w:val="00A451B5"/>
    <w:rsid w:val="00A60CFA"/>
    <w:rsid w:val="00A630CB"/>
    <w:rsid w:val="00A74378"/>
    <w:rsid w:val="00AA0D24"/>
    <w:rsid w:val="00AA269A"/>
    <w:rsid w:val="00AA4356"/>
    <w:rsid w:val="00AE1256"/>
    <w:rsid w:val="00B16CA6"/>
    <w:rsid w:val="00B32816"/>
    <w:rsid w:val="00B41EC1"/>
    <w:rsid w:val="00B53B13"/>
    <w:rsid w:val="00B544AB"/>
    <w:rsid w:val="00B94A16"/>
    <w:rsid w:val="00BB71A4"/>
    <w:rsid w:val="00BC12F5"/>
    <w:rsid w:val="00BC1310"/>
    <w:rsid w:val="00BC3A45"/>
    <w:rsid w:val="00BF52D9"/>
    <w:rsid w:val="00C01B46"/>
    <w:rsid w:val="00C62CEC"/>
    <w:rsid w:val="00C7098C"/>
    <w:rsid w:val="00CA3613"/>
    <w:rsid w:val="00CD0E1D"/>
    <w:rsid w:val="00CD2F5C"/>
    <w:rsid w:val="00CD3F05"/>
    <w:rsid w:val="00CE0567"/>
    <w:rsid w:val="00D30B6D"/>
    <w:rsid w:val="00D40B27"/>
    <w:rsid w:val="00D56829"/>
    <w:rsid w:val="00D86476"/>
    <w:rsid w:val="00D93932"/>
    <w:rsid w:val="00DD630E"/>
    <w:rsid w:val="00E31638"/>
    <w:rsid w:val="00E37B01"/>
    <w:rsid w:val="00E50472"/>
    <w:rsid w:val="00E86359"/>
    <w:rsid w:val="00E93EF5"/>
    <w:rsid w:val="00EA4BDA"/>
    <w:rsid w:val="00EB12F6"/>
    <w:rsid w:val="00EB6DC1"/>
    <w:rsid w:val="00EC1E02"/>
    <w:rsid w:val="00F029BE"/>
    <w:rsid w:val="00F80306"/>
    <w:rsid w:val="00FD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9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FDD1-3295-4B12-9FD3-1BDB4BE0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Учитель</cp:lastModifiedBy>
  <cp:revision>63</cp:revision>
  <dcterms:created xsi:type="dcterms:W3CDTF">2019-09-06T02:10:00Z</dcterms:created>
  <dcterms:modified xsi:type="dcterms:W3CDTF">2020-10-07T04:10:00Z</dcterms:modified>
</cp:coreProperties>
</file>